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E6" w:rsidRDefault="004D7DE6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ПРИЛОЖЕНИЕ 1</w:t>
      </w:r>
    </w:p>
    <w:p w:rsidR="004D7DE6" w:rsidRDefault="004D7DE6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 СБОРКИ</w:t>
      </w:r>
    </w:p>
    <w:p w:rsidR="0039104E" w:rsidRDefault="0039104E" w:rsidP="0039104E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ол 1200х600 (040.01, 041.01, 042.01, 043.01)</w:t>
      </w: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A26A0A" w:rsidRDefault="0039104E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29600" cy="4988754"/>
            <wp:effectExtent l="0" t="0" r="0" b="0"/>
            <wp:docPr id="1" name="Рисунок 1" descr="\\ПРОИЗВОДСТВО-ПК\All\НОВЫЕ ИЗДЕЛИЯ\НОВАЯ СЕРИЯ\стол 1200\стол прямой для схем сбо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ПРОИЗВОДСТВО-ПК\All\НОВЫЕ ИЗДЕЛИЯ\НОВАЯ СЕРИЯ\стол 1200\стол прямой для схем сбор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501" cy="499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0A" w:rsidRDefault="004D7DE6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ПРИЛОЖЕНИЕ 2</w:t>
      </w:r>
    </w:p>
    <w:p w:rsidR="004D7DE6" w:rsidRDefault="004D7DE6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ФИКАЦИЯ </w:t>
      </w:r>
      <w:proofErr w:type="gramStart"/>
      <w:r>
        <w:rPr>
          <w:sz w:val="28"/>
          <w:szCs w:val="28"/>
        </w:rPr>
        <w:t>КОМПЛЕКТУЮЩИХ</w:t>
      </w:r>
      <w:proofErr w:type="gramEnd"/>
    </w:p>
    <w:p w:rsidR="00C00D37" w:rsidRDefault="00D836E3" w:rsidP="00C00D37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ол 1200х600 </w:t>
      </w:r>
      <w:r w:rsidR="00126C31">
        <w:rPr>
          <w:sz w:val="28"/>
          <w:szCs w:val="28"/>
        </w:rPr>
        <w:t>(</w:t>
      </w:r>
      <w:r>
        <w:rPr>
          <w:sz w:val="28"/>
          <w:szCs w:val="28"/>
        </w:rPr>
        <w:t>040.01</w:t>
      </w:r>
      <w:r w:rsidR="00126C31">
        <w:rPr>
          <w:sz w:val="28"/>
          <w:szCs w:val="28"/>
        </w:rPr>
        <w:t>, 041.01, 042.01, 043.01)</w:t>
      </w:r>
    </w:p>
    <w:p w:rsidR="003A687F" w:rsidRDefault="003A687F" w:rsidP="003A687F">
      <w:pPr>
        <w:spacing w:line="240" w:lineRule="auto"/>
        <w:rPr>
          <w:sz w:val="28"/>
          <w:szCs w:val="28"/>
        </w:rPr>
      </w:pPr>
    </w:p>
    <w:tbl>
      <w:tblPr>
        <w:tblW w:w="12960" w:type="dxa"/>
        <w:tblInd w:w="93" w:type="dxa"/>
        <w:tblLook w:val="04A0" w:firstRow="1" w:lastRow="0" w:firstColumn="1" w:lastColumn="0" w:noHBand="0" w:noVBand="1"/>
      </w:tblPr>
      <w:tblGrid>
        <w:gridCol w:w="560"/>
        <w:gridCol w:w="3220"/>
        <w:gridCol w:w="960"/>
        <w:gridCol w:w="960"/>
        <w:gridCol w:w="620"/>
        <w:gridCol w:w="960"/>
        <w:gridCol w:w="600"/>
        <w:gridCol w:w="4460"/>
        <w:gridCol w:w="620"/>
      </w:tblGrid>
      <w:tr w:rsidR="00A778AE" w:rsidRPr="007D4B12" w:rsidTr="003524B5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детале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A м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B мм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</w:tr>
      <w:tr w:rsidR="00A778AE" w:rsidRPr="007D4B12" w:rsidTr="003524B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6C40DF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6C40DF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0C4B3C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вро</w:t>
            </w:r>
            <w:r w:rsidR="00A778AE"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вин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417E50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A778AE" w:rsidRPr="007D4B12" w:rsidTr="003524B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6C40DF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6C4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  <w:r w:rsidR="006C4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ятник </w:t>
            </w:r>
            <w:r w:rsidR="00FE1AD4">
              <w:rPr>
                <w:rFonts w:ascii="Calibri" w:eastAsia="Times New Roman" w:hAnsi="Calibri" w:cs="Times New Roman"/>
                <w:color w:val="000000"/>
                <w:lang w:eastAsia="ru-RU"/>
              </w:rPr>
              <w:t>с гвозд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417E50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A778AE" w:rsidRPr="007D4B12" w:rsidTr="003524B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ниж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FF2C33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FF2C33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="00A778AE"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A778AE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FE1AD4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к эксцентрику односторонн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8AE" w:rsidRPr="007D4B12" w:rsidRDefault="00417E50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6533F5" w:rsidRPr="007D4B12" w:rsidTr="003524B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кладка декоративная ниж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Шуруп 3.5х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417E50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</w:tr>
      <w:tr w:rsidR="006533F5" w:rsidRPr="007D4B12" w:rsidTr="003524B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C40DF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правляющие 4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6533F5" w:rsidRPr="007D4B12" w:rsidTr="003524B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но органайз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руч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6533F5" w:rsidRPr="007D4B12" w:rsidTr="003524B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но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лушки для </w:t>
            </w:r>
            <w:proofErr w:type="spellStart"/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евровинтов</w:t>
            </w:r>
            <w:proofErr w:type="spellEnd"/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417E50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533F5" w:rsidRPr="007D4B12" w:rsidTr="003524B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естк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Заглушки для эксцентриков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417E50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6533F5" w:rsidRPr="007D4B12" w:rsidTr="003524B5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FE1AD4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="006533F5"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E1AD4">
              <w:rPr>
                <w:rFonts w:ascii="Calibri" w:eastAsia="Times New Roman" w:hAnsi="Calibri" w:cs="Times New Roman"/>
                <w:color w:val="000000"/>
                <w:lang w:eastAsia="ru-RU"/>
              </w:rPr>
              <w:t>Эксцентри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417E50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  <w:r w:rsidR="006533F5"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33F5" w:rsidRPr="007D4B12" w:rsidTr="003524B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E1AD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E1AD4">
              <w:rPr>
                <w:rFonts w:ascii="Calibri" w:eastAsia="Times New Roman" w:hAnsi="Calibri" w:cs="Times New Roman"/>
                <w:color w:val="000000"/>
                <w:lang w:eastAsia="ru-RU"/>
              </w:rPr>
              <w:t>Винт М4х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FE1AD4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</w:t>
            </w:r>
            <w:r w:rsidR="006533F5"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33F5" w:rsidRPr="007D4B12" w:rsidTr="003524B5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евая стенка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33F5" w:rsidRPr="007D4B12" w:rsidTr="003524B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ланка монтаж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33F5" w:rsidRPr="007D4B12" w:rsidTr="003524B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33F5" w:rsidRPr="007D4B12" w:rsidTr="003524B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авая стенка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33F5" w:rsidRPr="007D4B12" w:rsidTr="003524B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олешниц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33F5" w:rsidRPr="007D4B12" w:rsidTr="003524B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асад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33F5" w:rsidRPr="007D4B12" w:rsidTr="00345200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асад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3F5" w:rsidRPr="007D4B12" w:rsidRDefault="006533F5" w:rsidP="00162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A687F" w:rsidRPr="000A2DBD" w:rsidRDefault="003A687F" w:rsidP="003A687F">
      <w:pPr>
        <w:spacing w:line="240" w:lineRule="auto"/>
        <w:rPr>
          <w:sz w:val="28"/>
          <w:szCs w:val="28"/>
        </w:rPr>
      </w:pPr>
    </w:p>
    <w:p w:rsidR="003A687F" w:rsidRDefault="003A687F" w:rsidP="003A687F">
      <w:pPr>
        <w:tabs>
          <w:tab w:val="left" w:pos="12300"/>
        </w:tabs>
        <w:rPr>
          <w:sz w:val="28"/>
          <w:szCs w:val="28"/>
        </w:rPr>
      </w:pPr>
    </w:p>
    <w:p w:rsidR="00880B77" w:rsidRDefault="00880B77" w:rsidP="003A687F">
      <w:pPr>
        <w:tabs>
          <w:tab w:val="left" w:pos="12300"/>
        </w:tabs>
        <w:rPr>
          <w:sz w:val="28"/>
          <w:szCs w:val="28"/>
        </w:rPr>
      </w:pPr>
      <w:bookmarkStart w:id="0" w:name="_GoBack"/>
      <w:bookmarkEnd w:id="0"/>
    </w:p>
    <w:sectPr w:rsidR="00880B77" w:rsidSect="00B6413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136"/>
    <w:rsid w:val="00035B4B"/>
    <w:rsid w:val="000553CD"/>
    <w:rsid w:val="000C4B3C"/>
    <w:rsid w:val="001069F2"/>
    <w:rsid w:val="00126C31"/>
    <w:rsid w:val="001B4610"/>
    <w:rsid w:val="001B719B"/>
    <w:rsid w:val="001F397B"/>
    <w:rsid w:val="00216FB1"/>
    <w:rsid w:val="0023392D"/>
    <w:rsid w:val="0023781B"/>
    <w:rsid w:val="0029589B"/>
    <w:rsid w:val="002B5AA8"/>
    <w:rsid w:val="002E4500"/>
    <w:rsid w:val="00333A85"/>
    <w:rsid w:val="00334CF5"/>
    <w:rsid w:val="003524B5"/>
    <w:rsid w:val="00352D27"/>
    <w:rsid w:val="0035557D"/>
    <w:rsid w:val="0039104E"/>
    <w:rsid w:val="003A687F"/>
    <w:rsid w:val="003B23DF"/>
    <w:rsid w:val="003D10A2"/>
    <w:rsid w:val="003D64A9"/>
    <w:rsid w:val="00402F70"/>
    <w:rsid w:val="00407E1A"/>
    <w:rsid w:val="00417E50"/>
    <w:rsid w:val="00442E5B"/>
    <w:rsid w:val="00467196"/>
    <w:rsid w:val="0048410C"/>
    <w:rsid w:val="004A43FF"/>
    <w:rsid w:val="004D7DE6"/>
    <w:rsid w:val="005335A1"/>
    <w:rsid w:val="00541F2B"/>
    <w:rsid w:val="00543F0D"/>
    <w:rsid w:val="00545253"/>
    <w:rsid w:val="00576BCF"/>
    <w:rsid w:val="005861C7"/>
    <w:rsid w:val="005C6656"/>
    <w:rsid w:val="006533F5"/>
    <w:rsid w:val="00671E88"/>
    <w:rsid w:val="006C40DF"/>
    <w:rsid w:val="006F1416"/>
    <w:rsid w:val="006F6501"/>
    <w:rsid w:val="00702134"/>
    <w:rsid w:val="00762758"/>
    <w:rsid w:val="00794899"/>
    <w:rsid w:val="007B1B33"/>
    <w:rsid w:val="007C4782"/>
    <w:rsid w:val="007D316E"/>
    <w:rsid w:val="00842C3B"/>
    <w:rsid w:val="00880B77"/>
    <w:rsid w:val="00884EA7"/>
    <w:rsid w:val="00891DDC"/>
    <w:rsid w:val="008B65D7"/>
    <w:rsid w:val="008C0AA1"/>
    <w:rsid w:val="008C119F"/>
    <w:rsid w:val="0094369B"/>
    <w:rsid w:val="00957793"/>
    <w:rsid w:val="009A6CA0"/>
    <w:rsid w:val="009C3763"/>
    <w:rsid w:val="009D2173"/>
    <w:rsid w:val="009D6E42"/>
    <w:rsid w:val="009E484D"/>
    <w:rsid w:val="00A05B02"/>
    <w:rsid w:val="00A26A0A"/>
    <w:rsid w:val="00A42B13"/>
    <w:rsid w:val="00A7347C"/>
    <w:rsid w:val="00A77689"/>
    <w:rsid w:val="00A778AE"/>
    <w:rsid w:val="00AF6A30"/>
    <w:rsid w:val="00B3254F"/>
    <w:rsid w:val="00B51256"/>
    <w:rsid w:val="00B64136"/>
    <w:rsid w:val="00B91B6D"/>
    <w:rsid w:val="00B9589F"/>
    <w:rsid w:val="00BA2ECE"/>
    <w:rsid w:val="00BA3F5F"/>
    <w:rsid w:val="00C00D37"/>
    <w:rsid w:val="00C50300"/>
    <w:rsid w:val="00C71EBB"/>
    <w:rsid w:val="00CB6E5A"/>
    <w:rsid w:val="00CD0778"/>
    <w:rsid w:val="00CF607C"/>
    <w:rsid w:val="00CF621A"/>
    <w:rsid w:val="00CF7FC6"/>
    <w:rsid w:val="00D05B0C"/>
    <w:rsid w:val="00D10303"/>
    <w:rsid w:val="00D16E50"/>
    <w:rsid w:val="00D25A10"/>
    <w:rsid w:val="00D654C8"/>
    <w:rsid w:val="00D77E2D"/>
    <w:rsid w:val="00D836E3"/>
    <w:rsid w:val="00DB364F"/>
    <w:rsid w:val="00DD1687"/>
    <w:rsid w:val="00DD2268"/>
    <w:rsid w:val="00E112BB"/>
    <w:rsid w:val="00E2026B"/>
    <w:rsid w:val="00E506B5"/>
    <w:rsid w:val="00E603C4"/>
    <w:rsid w:val="00E63FD5"/>
    <w:rsid w:val="00E77B1D"/>
    <w:rsid w:val="00E9346C"/>
    <w:rsid w:val="00EC357D"/>
    <w:rsid w:val="00ED38EB"/>
    <w:rsid w:val="00EE0901"/>
    <w:rsid w:val="00F01B15"/>
    <w:rsid w:val="00F31ED6"/>
    <w:rsid w:val="00F54F37"/>
    <w:rsid w:val="00FB36D1"/>
    <w:rsid w:val="00FE1AD4"/>
    <w:rsid w:val="00FF0677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C6FD-4D92-4FEC-AA8E-4D56C067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изводство2</dc:creator>
  <cp:lastModifiedBy>user</cp:lastModifiedBy>
  <cp:revision>49</cp:revision>
  <cp:lastPrinted>2013-07-11T01:49:00Z</cp:lastPrinted>
  <dcterms:created xsi:type="dcterms:W3CDTF">2013-05-20T03:05:00Z</dcterms:created>
  <dcterms:modified xsi:type="dcterms:W3CDTF">2015-05-26T09:05:00Z</dcterms:modified>
</cp:coreProperties>
</file>